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C25A3" w14:textId="77777777" w:rsidR="00E80C37" w:rsidRDefault="00E80C37" w:rsidP="00E80C37">
      <w:pPr>
        <w:pStyle w:val="a6"/>
        <w:suppressAutoHyphens/>
        <w:spacing w:after="0" w:line="240" w:lineRule="auto"/>
        <w:ind w:left="0" w:firstLine="708"/>
        <w:jc w:val="right"/>
        <w:rPr>
          <w:rFonts w:ascii="Times New Roman" w:hAnsi="Times New Roman"/>
          <w:bCs/>
          <w:sz w:val="28"/>
          <w:szCs w:val="28"/>
        </w:rPr>
      </w:pPr>
    </w:p>
    <w:p w14:paraId="301CC791" w14:textId="38B569EF" w:rsidR="00E80C37" w:rsidRPr="004F5B2A" w:rsidRDefault="00E80C37" w:rsidP="00E80C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B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ТОКОЛ № </w:t>
      </w:r>
      <w:r w:rsidR="00D512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</w:p>
    <w:p w14:paraId="5B20C823" w14:textId="7E78D7EA" w:rsidR="00E80C37" w:rsidRPr="00E80C37" w:rsidRDefault="00E80C37" w:rsidP="00E80C37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F5B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едания</w:t>
      </w:r>
      <w:proofErr w:type="gramEnd"/>
      <w:r w:rsidRPr="004F5B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52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таба </w:t>
      </w:r>
      <w:r w:rsidR="00FB2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й работы МБ</w:t>
      </w:r>
      <w:r w:rsidRPr="00E80C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</w:t>
      </w:r>
      <w:proofErr w:type="spellStart"/>
      <w:r w:rsidR="00613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в</w:t>
      </w:r>
      <w:r w:rsidRPr="00E80C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й</w:t>
      </w:r>
      <w:proofErr w:type="spellEnd"/>
      <w:r w:rsidRPr="00E80C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Ш</w:t>
      </w:r>
    </w:p>
    <w:p w14:paraId="13AAC4FA" w14:textId="77777777" w:rsidR="00E80C37" w:rsidRDefault="00E80C37" w:rsidP="00E80C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E80C37" w14:paraId="12064767" w14:textId="77777777" w:rsidTr="00E80C37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14:paraId="195371A1" w14:textId="747E3979" w:rsidR="00E80C37" w:rsidRDefault="00E80C37" w:rsidP="00E80C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r w:rsidR="006136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умрудны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Тарасовского р-на, Ростовской обл.</w:t>
            </w:r>
          </w:p>
        </w:tc>
        <w:tc>
          <w:tcPr>
            <w:tcW w:w="4786" w:type="dxa"/>
            <w:shd w:val="clear" w:color="auto" w:fill="auto"/>
          </w:tcPr>
          <w:p w14:paraId="313AF9EB" w14:textId="77777777" w:rsidR="00E80C37" w:rsidRDefault="00E80C37" w:rsidP="00E80C37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E926A56" w14:textId="7D34C827" w:rsidR="00E80C37" w:rsidRDefault="00D512AA" w:rsidP="006B2D3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05</w:t>
            </w:r>
            <w:r w:rsidR="00E80C37" w:rsidRPr="004F5B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="00E80C37" w:rsidRPr="004F5B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B2A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E80C37" w:rsidRPr="004F5B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80C37" w14:paraId="1FACA3CE" w14:textId="77777777" w:rsidTr="00E80C37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14:paraId="15EDEBF3" w14:textId="77777777" w:rsidR="00E80C37" w:rsidRPr="004F5B2A" w:rsidRDefault="00E80C37" w:rsidP="00E80C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B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о проведения:</w:t>
            </w:r>
          </w:p>
          <w:p w14:paraId="63817F39" w14:textId="77777777" w:rsidR="00E80C37" w:rsidRPr="00E80C37" w:rsidRDefault="00E80C37" w:rsidP="00E80C3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5B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, село, поселок, район, субъект РФ</w:t>
            </w:r>
          </w:p>
        </w:tc>
        <w:tc>
          <w:tcPr>
            <w:tcW w:w="4786" w:type="dxa"/>
            <w:shd w:val="clear" w:color="auto" w:fill="auto"/>
          </w:tcPr>
          <w:p w14:paraId="79FAA584" w14:textId="77777777" w:rsidR="00E80C37" w:rsidRDefault="006B2D3E" w:rsidP="006B2D3E">
            <w:pPr>
              <w:tabs>
                <w:tab w:val="center" w:pos="2285"/>
                <w:tab w:val="right" w:pos="45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ab/>
              <w:t xml:space="preserve">                                       </w:t>
            </w:r>
            <w:r w:rsidR="00E80C37" w:rsidRPr="004F5B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 проведения</w:t>
            </w:r>
          </w:p>
        </w:tc>
      </w:tr>
    </w:tbl>
    <w:p w14:paraId="3D14CA36" w14:textId="77777777" w:rsidR="00E80C37" w:rsidRDefault="00E80C37" w:rsidP="00E80C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9E522E" w14:textId="77777777" w:rsidR="00E80C37" w:rsidRPr="00E8238D" w:rsidRDefault="00E80C37" w:rsidP="00E80C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сутствовало </w:t>
      </w:r>
      <w:r w:rsidR="006B2D3E" w:rsidRPr="00E82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E82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ловек.</w:t>
      </w:r>
    </w:p>
    <w:p w14:paraId="11C3A361" w14:textId="77777777" w:rsidR="00E80C37" w:rsidRPr="004F5B2A" w:rsidRDefault="00E80C37" w:rsidP="00E80C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B2A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14:paraId="195F6C99" w14:textId="77777777" w:rsidR="00E80C37" w:rsidRDefault="00E80C37" w:rsidP="00E80C37">
      <w:pPr>
        <w:pStyle w:val="a6"/>
        <w:suppressAutoHyphens/>
        <w:spacing w:after="0" w:line="240" w:lineRule="auto"/>
        <w:ind w:left="0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B2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03B908FE" w14:textId="77777777" w:rsidR="00FB2A88" w:rsidRPr="00E8238D" w:rsidRDefault="002A308F" w:rsidP="00FB2A88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E8238D">
        <w:rPr>
          <w:b/>
          <w:color w:val="000000"/>
          <w:sz w:val="28"/>
          <w:szCs w:val="28"/>
        </w:rPr>
        <w:t>Повестка дня</w:t>
      </w:r>
    </w:p>
    <w:p w14:paraId="5B94335D" w14:textId="77777777" w:rsidR="008A5840" w:rsidRPr="00E8238D" w:rsidRDefault="00FB2A88" w:rsidP="00E8238D">
      <w:pPr>
        <w:pStyle w:val="ab"/>
        <w:rPr>
          <w:rFonts w:ascii="Times New Roman" w:hAnsi="Times New Roman" w:cs="Times New Roman"/>
          <w:sz w:val="28"/>
          <w:szCs w:val="28"/>
        </w:rPr>
      </w:pPr>
      <w:r w:rsidRPr="00E8238D">
        <w:rPr>
          <w:rFonts w:ascii="Times New Roman" w:hAnsi="Times New Roman" w:cs="Times New Roman"/>
          <w:b/>
          <w:sz w:val="28"/>
          <w:szCs w:val="28"/>
        </w:rPr>
        <w:t>1.</w:t>
      </w:r>
      <w:r w:rsidRPr="00E8238D">
        <w:rPr>
          <w:rFonts w:ascii="Times New Roman" w:hAnsi="Times New Roman" w:cs="Times New Roman"/>
          <w:sz w:val="28"/>
          <w:szCs w:val="28"/>
        </w:rPr>
        <w:t xml:space="preserve"> План работы ШВР на 2025-2026 учебный год.</w:t>
      </w:r>
      <w:r w:rsidRPr="00E8238D">
        <w:rPr>
          <w:rFonts w:ascii="Times New Roman" w:hAnsi="Times New Roman" w:cs="Times New Roman"/>
          <w:sz w:val="28"/>
          <w:szCs w:val="28"/>
        </w:rPr>
        <w:br/>
      </w:r>
      <w:r w:rsidRPr="00E8238D">
        <w:rPr>
          <w:rFonts w:ascii="Times New Roman" w:hAnsi="Times New Roman" w:cs="Times New Roman"/>
          <w:b/>
          <w:sz w:val="28"/>
          <w:szCs w:val="28"/>
        </w:rPr>
        <w:t>2.</w:t>
      </w:r>
      <w:r w:rsidRPr="00E8238D">
        <w:rPr>
          <w:rFonts w:ascii="Times New Roman" w:hAnsi="Times New Roman" w:cs="Times New Roman"/>
          <w:sz w:val="28"/>
          <w:szCs w:val="28"/>
        </w:rPr>
        <w:t xml:space="preserve">  О подготовке и проведении основных мероприятий сентября. </w:t>
      </w:r>
    </w:p>
    <w:p w14:paraId="55405679" w14:textId="5F836B72" w:rsidR="00FB2A88" w:rsidRPr="00E8238D" w:rsidRDefault="00FB2A88" w:rsidP="00E8238D">
      <w:pPr>
        <w:pStyle w:val="ab"/>
        <w:rPr>
          <w:rFonts w:ascii="Times New Roman" w:hAnsi="Times New Roman" w:cs="Times New Roman"/>
          <w:sz w:val="28"/>
          <w:szCs w:val="28"/>
          <w:lang w:val="x-none"/>
        </w:rPr>
      </w:pPr>
      <w:r w:rsidRPr="00E8238D">
        <w:rPr>
          <w:rFonts w:ascii="Times New Roman" w:hAnsi="Times New Roman" w:cs="Times New Roman"/>
          <w:b/>
          <w:sz w:val="28"/>
          <w:szCs w:val="28"/>
        </w:rPr>
        <w:t>3.</w:t>
      </w:r>
      <w:r w:rsidRPr="00E8238D">
        <w:rPr>
          <w:rFonts w:ascii="Times New Roman" w:hAnsi="Times New Roman" w:cs="Times New Roman"/>
          <w:sz w:val="28"/>
          <w:szCs w:val="28"/>
        </w:rPr>
        <w:t xml:space="preserve"> О планах профилактической работы на сентябрь.</w:t>
      </w:r>
      <w:r w:rsidRPr="00E8238D">
        <w:rPr>
          <w:rFonts w:ascii="Times New Roman" w:hAnsi="Times New Roman" w:cs="Times New Roman"/>
          <w:sz w:val="28"/>
          <w:szCs w:val="28"/>
        </w:rPr>
        <w:br/>
      </w:r>
      <w:r w:rsidR="00854D7C" w:rsidRPr="00E8238D">
        <w:rPr>
          <w:rFonts w:ascii="Times New Roman" w:hAnsi="Times New Roman" w:cs="Times New Roman"/>
          <w:b/>
          <w:sz w:val="28"/>
          <w:szCs w:val="28"/>
        </w:rPr>
        <w:t>4</w:t>
      </w:r>
      <w:r w:rsidRPr="00E8238D">
        <w:rPr>
          <w:rFonts w:ascii="Times New Roman" w:hAnsi="Times New Roman" w:cs="Times New Roman"/>
          <w:b/>
          <w:sz w:val="28"/>
          <w:szCs w:val="28"/>
        </w:rPr>
        <w:t>.</w:t>
      </w:r>
      <w:r w:rsidRPr="00E8238D">
        <w:rPr>
          <w:rFonts w:ascii="Times New Roman" w:hAnsi="Times New Roman" w:cs="Times New Roman"/>
          <w:sz w:val="28"/>
          <w:szCs w:val="28"/>
        </w:rPr>
        <w:t xml:space="preserve"> </w:t>
      </w:r>
      <w:r w:rsidRPr="00E8238D">
        <w:rPr>
          <w:rFonts w:ascii="Times New Roman" w:hAnsi="Times New Roman" w:cs="Times New Roman"/>
          <w:sz w:val="28"/>
          <w:szCs w:val="28"/>
          <w:lang w:val="x-none"/>
        </w:rPr>
        <w:t>Адаптация обучающихся 1-го и 5-го класса.</w:t>
      </w:r>
    </w:p>
    <w:p w14:paraId="4E971F08" w14:textId="71615242" w:rsidR="00FB2A88" w:rsidRPr="00E8238D" w:rsidRDefault="00854D7C" w:rsidP="00E8238D">
      <w:pPr>
        <w:pStyle w:val="ab"/>
        <w:rPr>
          <w:rFonts w:ascii="Times New Roman" w:hAnsi="Times New Roman" w:cs="Times New Roman"/>
          <w:sz w:val="28"/>
          <w:szCs w:val="28"/>
        </w:rPr>
      </w:pPr>
      <w:r w:rsidRPr="00E8238D">
        <w:rPr>
          <w:rFonts w:ascii="Times New Roman" w:hAnsi="Times New Roman" w:cs="Times New Roman"/>
          <w:b/>
          <w:sz w:val="28"/>
          <w:szCs w:val="28"/>
        </w:rPr>
        <w:t>5</w:t>
      </w:r>
      <w:r w:rsidR="00FB2A88" w:rsidRPr="00E8238D">
        <w:rPr>
          <w:rFonts w:ascii="Times New Roman" w:hAnsi="Times New Roman" w:cs="Times New Roman"/>
          <w:b/>
          <w:sz w:val="28"/>
          <w:szCs w:val="28"/>
        </w:rPr>
        <w:t>.</w:t>
      </w:r>
      <w:r w:rsidR="00FB2A88" w:rsidRPr="00E8238D">
        <w:rPr>
          <w:rFonts w:ascii="Times New Roman" w:hAnsi="Times New Roman" w:cs="Times New Roman"/>
          <w:sz w:val="28"/>
          <w:szCs w:val="28"/>
        </w:rPr>
        <w:t xml:space="preserve"> Организация и проведение социально-психологи</w:t>
      </w:r>
      <w:r w:rsidRPr="00E8238D">
        <w:rPr>
          <w:rFonts w:ascii="Times New Roman" w:hAnsi="Times New Roman" w:cs="Times New Roman"/>
          <w:sz w:val="28"/>
          <w:szCs w:val="28"/>
        </w:rPr>
        <w:t>ческого тестирования учащихся.</w:t>
      </w:r>
      <w:r w:rsidRPr="00E8238D">
        <w:rPr>
          <w:rFonts w:ascii="Times New Roman" w:hAnsi="Times New Roman" w:cs="Times New Roman"/>
          <w:sz w:val="28"/>
          <w:szCs w:val="28"/>
        </w:rPr>
        <w:br/>
      </w:r>
      <w:r w:rsidRPr="00E8238D">
        <w:rPr>
          <w:rFonts w:ascii="Times New Roman" w:hAnsi="Times New Roman" w:cs="Times New Roman"/>
          <w:b/>
          <w:sz w:val="28"/>
          <w:szCs w:val="28"/>
        </w:rPr>
        <w:t>6</w:t>
      </w:r>
      <w:r w:rsidR="00FB2A88" w:rsidRPr="00E8238D">
        <w:rPr>
          <w:rFonts w:ascii="Times New Roman" w:hAnsi="Times New Roman" w:cs="Times New Roman"/>
          <w:b/>
          <w:sz w:val="28"/>
          <w:szCs w:val="28"/>
        </w:rPr>
        <w:t>.</w:t>
      </w:r>
      <w:r w:rsidR="00FB2A88" w:rsidRPr="00E8238D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месячника безопасности «Внимание – дети!».</w:t>
      </w:r>
    </w:p>
    <w:p w14:paraId="31CB8EBB" w14:textId="650D6E02" w:rsidR="00FB2A88" w:rsidRPr="00E8238D" w:rsidRDefault="00854D7C" w:rsidP="00E8238D">
      <w:pPr>
        <w:pStyle w:val="ab"/>
        <w:rPr>
          <w:rFonts w:ascii="Times New Roman" w:hAnsi="Times New Roman" w:cs="Times New Roman"/>
          <w:sz w:val="28"/>
          <w:szCs w:val="28"/>
        </w:rPr>
      </w:pPr>
      <w:r w:rsidRPr="00E8238D">
        <w:rPr>
          <w:rFonts w:ascii="Times New Roman" w:hAnsi="Times New Roman" w:cs="Times New Roman"/>
          <w:b/>
          <w:sz w:val="28"/>
          <w:szCs w:val="28"/>
        </w:rPr>
        <w:t>7</w:t>
      </w:r>
      <w:r w:rsidR="00FB2A88" w:rsidRPr="00E8238D">
        <w:rPr>
          <w:rFonts w:ascii="Times New Roman" w:hAnsi="Times New Roman" w:cs="Times New Roman"/>
          <w:b/>
          <w:sz w:val="28"/>
          <w:szCs w:val="28"/>
        </w:rPr>
        <w:t>.</w:t>
      </w:r>
      <w:r w:rsidR="00FB2A88" w:rsidRPr="00E8238D">
        <w:rPr>
          <w:rFonts w:ascii="Times New Roman" w:hAnsi="Times New Roman" w:cs="Times New Roman"/>
          <w:sz w:val="28"/>
          <w:szCs w:val="28"/>
        </w:rPr>
        <w:t xml:space="preserve"> Подготовка к проведению общешкольного родительского собрания.</w:t>
      </w:r>
    </w:p>
    <w:p w14:paraId="692F6510" w14:textId="38F239F5" w:rsidR="00FB2A88" w:rsidRPr="00E8238D" w:rsidRDefault="00854D7C" w:rsidP="00E8238D">
      <w:pPr>
        <w:pStyle w:val="ab"/>
        <w:rPr>
          <w:rFonts w:ascii="Times New Roman" w:hAnsi="Times New Roman" w:cs="Times New Roman"/>
          <w:sz w:val="28"/>
          <w:szCs w:val="28"/>
        </w:rPr>
      </w:pPr>
      <w:r w:rsidRPr="00E8238D">
        <w:rPr>
          <w:rFonts w:ascii="Times New Roman" w:hAnsi="Times New Roman" w:cs="Times New Roman"/>
          <w:b/>
          <w:sz w:val="28"/>
          <w:szCs w:val="28"/>
        </w:rPr>
        <w:t>8</w:t>
      </w:r>
      <w:r w:rsidR="00FB2A88" w:rsidRPr="00E8238D">
        <w:rPr>
          <w:rFonts w:ascii="Times New Roman" w:hAnsi="Times New Roman" w:cs="Times New Roman"/>
          <w:b/>
          <w:sz w:val="28"/>
          <w:szCs w:val="28"/>
        </w:rPr>
        <w:t>.</w:t>
      </w:r>
      <w:r w:rsidR="00FB2A88" w:rsidRPr="00E8238D">
        <w:rPr>
          <w:rFonts w:ascii="Times New Roman" w:hAnsi="Times New Roman" w:cs="Times New Roman"/>
          <w:sz w:val="28"/>
          <w:szCs w:val="28"/>
        </w:rPr>
        <w:t xml:space="preserve"> Участие обучающихся в Днях единых действий, согласно календарному плану воспитательной работы.</w:t>
      </w:r>
    </w:p>
    <w:p w14:paraId="5A44FB71" w14:textId="6759B215" w:rsidR="00FB2A88" w:rsidRPr="00E8238D" w:rsidRDefault="00854D7C" w:rsidP="00E8238D">
      <w:pPr>
        <w:pStyle w:val="ab"/>
        <w:rPr>
          <w:rFonts w:ascii="Times New Roman" w:hAnsi="Times New Roman" w:cs="Times New Roman"/>
          <w:sz w:val="28"/>
          <w:szCs w:val="28"/>
        </w:rPr>
      </w:pPr>
      <w:r w:rsidRPr="00E8238D">
        <w:rPr>
          <w:rFonts w:ascii="Times New Roman" w:hAnsi="Times New Roman" w:cs="Times New Roman"/>
          <w:b/>
          <w:sz w:val="28"/>
          <w:szCs w:val="28"/>
        </w:rPr>
        <w:t>9</w:t>
      </w:r>
      <w:r w:rsidR="00FB2A88" w:rsidRPr="00E8238D">
        <w:rPr>
          <w:rFonts w:ascii="Times New Roman" w:hAnsi="Times New Roman" w:cs="Times New Roman"/>
          <w:b/>
          <w:sz w:val="28"/>
          <w:szCs w:val="28"/>
        </w:rPr>
        <w:t>.</w:t>
      </w:r>
      <w:r w:rsidR="00FB2A88" w:rsidRPr="00E8238D">
        <w:rPr>
          <w:rFonts w:ascii="Times New Roman" w:hAnsi="Times New Roman" w:cs="Times New Roman"/>
          <w:sz w:val="28"/>
          <w:szCs w:val="28"/>
        </w:rPr>
        <w:t xml:space="preserve"> Участие обучающихся в акциях и проектах Движения Первых.</w:t>
      </w:r>
    </w:p>
    <w:p w14:paraId="7CD5F16F" w14:textId="7BF84E41" w:rsidR="002A308F" w:rsidRPr="00E8238D" w:rsidRDefault="00854D7C" w:rsidP="00E8238D">
      <w:pPr>
        <w:pStyle w:val="ab"/>
        <w:rPr>
          <w:rFonts w:ascii="Times New Roman" w:hAnsi="Times New Roman" w:cs="Times New Roman"/>
          <w:sz w:val="28"/>
          <w:szCs w:val="28"/>
        </w:rPr>
      </w:pPr>
      <w:r w:rsidRPr="00E8238D">
        <w:rPr>
          <w:rFonts w:ascii="Times New Roman" w:hAnsi="Times New Roman" w:cs="Times New Roman"/>
          <w:b/>
          <w:sz w:val="28"/>
          <w:szCs w:val="28"/>
        </w:rPr>
        <w:t>10</w:t>
      </w:r>
      <w:r w:rsidR="00FB2A88" w:rsidRPr="00E8238D">
        <w:rPr>
          <w:rFonts w:ascii="Times New Roman" w:hAnsi="Times New Roman" w:cs="Times New Roman"/>
          <w:b/>
          <w:sz w:val="28"/>
          <w:szCs w:val="28"/>
        </w:rPr>
        <w:t>.</w:t>
      </w:r>
      <w:r w:rsidR="00FB2A88" w:rsidRPr="00E8238D">
        <w:rPr>
          <w:rFonts w:ascii="Times New Roman" w:hAnsi="Times New Roman" w:cs="Times New Roman"/>
          <w:sz w:val="28"/>
          <w:szCs w:val="28"/>
        </w:rPr>
        <w:t xml:space="preserve"> Участие обучающихся в спортивных мероприятиях (соревнованиях).</w:t>
      </w:r>
    </w:p>
    <w:p w14:paraId="74E93FDA" w14:textId="30747BBE" w:rsidR="00D512AA" w:rsidRPr="00E8238D" w:rsidRDefault="002A308F" w:rsidP="00E8238D">
      <w:pPr>
        <w:pStyle w:val="ab"/>
        <w:rPr>
          <w:rFonts w:ascii="Times New Roman" w:hAnsi="Times New Roman" w:cs="Times New Roman"/>
          <w:sz w:val="28"/>
          <w:szCs w:val="28"/>
        </w:rPr>
      </w:pPr>
      <w:r w:rsidRPr="00E8238D">
        <w:rPr>
          <w:rFonts w:ascii="Times New Roman" w:hAnsi="Times New Roman" w:cs="Times New Roman"/>
          <w:sz w:val="28"/>
          <w:szCs w:val="28"/>
        </w:rPr>
        <w:br/>
      </w:r>
      <w:r w:rsidR="00D512AA" w:rsidRPr="00E8238D">
        <w:rPr>
          <w:rFonts w:ascii="Times New Roman" w:hAnsi="Times New Roman" w:cs="Times New Roman"/>
          <w:b/>
          <w:sz w:val="28"/>
          <w:szCs w:val="28"/>
        </w:rPr>
        <w:t xml:space="preserve">По первому вопросу </w:t>
      </w:r>
      <w:proofErr w:type="gramStart"/>
      <w:r w:rsidR="00E8238D" w:rsidRPr="00E8238D">
        <w:rPr>
          <w:rFonts w:ascii="Times New Roman" w:hAnsi="Times New Roman" w:cs="Times New Roman"/>
          <w:sz w:val="28"/>
          <w:szCs w:val="28"/>
        </w:rPr>
        <w:t>слушали</w:t>
      </w:r>
      <w:r w:rsidR="00D512AA" w:rsidRPr="00E8238D">
        <w:rPr>
          <w:rFonts w:ascii="Times New Roman" w:hAnsi="Times New Roman" w:cs="Times New Roman"/>
          <w:sz w:val="28"/>
          <w:szCs w:val="28"/>
        </w:rPr>
        <w:t xml:space="preserve">  заместитель</w:t>
      </w:r>
      <w:proofErr w:type="gramEnd"/>
      <w:r w:rsidR="00D512AA" w:rsidRPr="00E8238D">
        <w:rPr>
          <w:rFonts w:ascii="Times New Roman" w:hAnsi="Times New Roman" w:cs="Times New Roman"/>
          <w:sz w:val="28"/>
          <w:szCs w:val="28"/>
        </w:rPr>
        <w:t xml:space="preserve"> директора по УВР</w:t>
      </w:r>
      <w:r w:rsidR="00823AF0" w:rsidRPr="00E8238D">
        <w:rPr>
          <w:rFonts w:ascii="Times New Roman" w:hAnsi="Times New Roman" w:cs="Times New Roman"/>
          <w:sz w:val="28"/>
          <w:szCs w:val="28"/>
        </w:rPr>
        <w:t xml:space="preserve"> </w:t>
      </w:r>
      <w:r w:rsidR="00D512AA" w:rsidRPr="00E8238D">
        <w:rPr>
          <w:rFonts w:ascii="Times New Roman" w:hAnsi="Times New Roman" w:cs="Times New Roman"/>
          <w:sz w:val="28"/>
          <w:szCs w:val="28"/>
          <w:lang w:bidi="ru-RU"/>
        </w:rPr>
        <w:t xml:space="preserve"> Власову Лилию Ивановну</w:t>
      </w:r>
      <w:r w:rsidR="00D512AA" w:rsidRPr="00E8238D">
        <w:rPr>
          <w:rFonts w:ascii="Times New Roman" w:hAnsi="Times New Roman" w:cs="Times New Roman"/>
          <w:sz w:val="28"/>
          <w:szCs w:val="28"/>
        </w:rPr>
        <w:t xml:space="preserve">. Она </w:t>
      </w:r>
      <w:proofErr w:type="gramStart"/>
      <w:r w:rsidR="00D512AA" w:rsidRPr="00E8238D">
        <w:rPr>
          <w:rFonts w:ascii="Times New Roman" w:hAnsi="Times New Roman" w:cs="Times New Roman"/>
          <w:sz w:val="28"/>
          <w:szCs w:val="28"/>
        </w:rPr>
        <w:t>зачитала  план</w:t>
      </w:r>
      <w:proofErr w:type="gramEnd"/>
      <w:r w:rsidR="00D512AA" w:rsidRPr="00E8238D">
        <w:rPr>
          <w:rFonts w:ascii="Times New Roman" w:hAnsi="Times New Roman" w:cs="Times New Roman"/>
          <w:sz w:val="28"/>
          <w:szCs w:val="28"/>
        </w:rPr>
        <w:t xml:space="preserve"> работы ШВР на 2025-2026 </w:t>
      </w:r>
      <w:proofErr w:type="spellStart"/>
      <w:r w:rsidR="00E8238D">
        <w:rPr>
          <w:rFonts w:ascii="Times New Roman" w:hAnsi="Times New Roman" w:cs="Times New Roman"/>
          <w:sz w:val="28"/>
          <w:szCs w:val="28"/>
        </w:rPr>
        <w:t>уч.</w:t>
      </w:r>
      <w:r w:rsidR="00D512AA" w:rsidRPr="00E8238D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="00D512AA" w:rsidRPr="00E823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4385B5" w14:textId="2A951DF8" w:rsidR="00D512AA" w:rsidRDefault="00D512AA" w:rsidP="00E8238D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E8238D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E8238D">
        <w:rPr>
          <w:rFonts w:ascii="Times New Roman" w:hAnsi="Times New Roman" w:cs="Times New Roman"/>
          <w:sz w:val="28"/>
          <w:szCs w:val="28"/>
        </w:rPr>
        <w:t>утвердить план Штаба воспитательной работы на 2025-2026 учебный год.</w:t>
      </w:r>
      <w:r w:rsidR="00823AF0" w:rsidRPr="00E8238D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м </w:t>
      </w:r>
      <w:proofErr w:type="gramStart"/>
      <w:r w:rsidR="00823AF0" w:rsidRPr="00E8238D">
        <w:rPr>
          <w:rFonts w:ascii="Times New Roman" w:hAnsi="Times New Roman" w:cs="Times New Roman"/>
          <w:color w:val="000000"/>
          <w:sz w:val="28"/>
          <w:szCs w:val="28"/>
        </w:rPr>
        <w:t>лицам  его</w:t>
      </w:r>
      <w:proofErr w:type="gramEnd"/>
      <w:r w:rsidR="00823AF0" w:rsidRPr="00E8238D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.</w:t>
      </w:r>
    </w:p>
    <w:p w14:paraId="053B0719" w14:textId="77777777" w:rsidR="00E8238D" w:rsidRPr="00E8238D" w:rsidRDefault="00E8238D" w:rsidP="00E8238D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6FDA3D5" w14:textId="33BFA9D9" w:rsidR="009A5703" w:rsidRPr="00E8238D" w:rsidRDefault="00823AF0" w:rsidP="00E8238D">
      <w:pPr>
        <w:pStyle w:val="ab"/>
        <w:rPr>
          <w:rFonts w:ascii="Times New Roman" w:hAnsi="Times New Roman" w:cs="Times New Roman"/>
          <w:sz w:val="28"/>
          <w:szCs w:val="28"/>
        </w:rPr>
      </w:pPr>
      <w:r w:rsidRPr="00E82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торому вопросу</w:t>
      </w:r>
      <w:r w:rsidRPr="00E8238D">
        <w:rPr>
          <w:rFonts w:ascii="Times New Roman" w:hAnsi="Times New Roman" w:cs="Times New Roman"/>
          <w:color w:val="000000"/>
          <w:sz w:val="28"/>
          <w:szCs w:val="28"/>
        </w:rPr>
        <w:t xml:space="preserve"> слушали </w:t>
      </w:r>
      <w:r w:rsidRPr="00E8238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Pr="00E8238D">
        <w:rPr>
          <w:rFonts w:ascii="Times New Roman" w:hAnsi="Times New Roman" w:cs="Times New Roman"/>
          <w:sz w:val="28"/>
          <w:szCs w:val="28"/>
        </w:rPr>
        <w:t>оветника директора по воспитательной работе</w:t>
      </w:r>
      <w:r w:rsidRPr="00E823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и</w:t>
      </w:r>
      <w:r w:rsidR="009A5703" w:rsidRPr="00E8238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иченко И.А.,</w:t>
      </w:r>
      <w:r w:rsidRPr="00E823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A5703" w:rsidRPr="00E8238D">
        <w:rPr>
          <w:rFonts w:ascii="Times New Roman" w:hAnsi="Times New Roman" w:cs="Times New Roman"/>
          <w:sz w:val="28"/>
          <w:szCs w:val="28"/>
        </w:rPr>
        <w:t>которая выступила с предложением плана основных мероприятий на сентябрь</w:t>
      </w:r>
      <w:r w:rsidR="00B1532A">
        <w:rPr>
          <w:rFonts w:ascii="Times New Roman" w:hAnsi="Times New Roman" w:cs="Times New Roman"/>
          <w:sz w:val="28"/>
          <w:szCs w:val="28"/>
        </w:rPr>
        <w:t xml:space="preserve"> </w:t>
      </w:r>
      <w:r w:rsidR="009A5703" w:rsidRPr="00E8238D">
        <w:rPr>
          <w:rFonts w:ascii="Times New Roman" w:hAnsi="Times New Roman" w:cs="Times New Roman"/>
          <w:sz w:val="28"/>
          <w:szCs w:val="28"/>
        </w:rPr>
        <w:t>2025 года (в соответствии с планом</w:t>
      </w:r>
      <w:r w:rsidR="009A5703" w:rsidRPr="00C441F1">
        <w:t xml:space="preserve"> </w:t>
      </w:r>
      <w:r w:rsidR="009A5703" w:rsidRPr="00E8238D">
        <w:rPr>
          <w:rFonts w:ascii="Times New Roman" w:hAnsi="Times New Roman" w:cs="Times New Roman"/>
          <w:sz w:val="28"/>
          <w:szCs w:val="28"/>
        </w:rPr>
        <w:t>воспитательной работы ШВР на 2025-2026 учебный год).</w:t>
      </w:r>
    </w:p>
    <w:p w14:paraId="38027649" w14:textId="1F43891D" w:rsidR="00823AF0" w:rsidRDefault="00823AF0" w:rsidP="00E8238D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E82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и:</w:t>
      </w:r>
      <w:r w:rsidRPr="00E8238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8238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одить общешкольные и классн</w:t>
      </w:r>
      <w:r w:rsidR="007652B2" w:rsidRPr="00E823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ые мероприятия в соответствии с </w:t>
      </w:r>
      <w:r w:rsidRPr="00E8238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лендарем образовательных событий, с внесенными дополнениями.</w:t>
      </w:r>
      <w:r w:rsidRPr="00E8238D">
        <w:rPr>
          <w:rFonts w:ascii="Times New Roman" w:hAnsi="Times New Roman" w:cs="Times New Roman"/>
          <w:color w:val="000000"/>
          <w:sz w:val="28"/>
          <w:szCs w:val="28"/>
        </w:rPr>
        <w:t> Назначить ответственных за проведение общешкольных мероприятий.</w:t>
      </w:r>
    </w:p>
    <w:p w14:paraId="1297F283" w14:textId="77777777" w:rsidR="00B1532A" w:rsidRPr="00E8238D" w:rsidRDefault="00B1532A" w:rsidP="00E8238D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14:paraId="427D2FAA" w14:textId="6F952691" w:rsidR="00823AF0" w:rsidRPr="00B1532A" w:rsidRDefault="00823AF0" w:rsidP="00E8238D">
      <w:pPr>
        <w:pStyle w:val="ab"/>
        <w:rPr>
          <w:rFonts w:ascii="Times New Roman" w:hAnsi="Times New Roman" w:cs="Times New Roman"/>
          <w:sz w:val="28"/>
          <w:szCs w:val="28"/>
        </w:rPr>
      </w:pPr>
      <w:r w:rsidRPr="00B1532A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 слушали </w:t>
      </w:r>
      <w:r w:rsidRPr="00B1532A">
        <w:rPr>
          <w:rFonts w:ascii="Times New Roman" w:hAnsi="Times New Roman" w:cs="Times New Roman"/>
          <w:sz w:val="28"/>
          <w:szCs w:val="28"/>
        </w:rPr>
        <w:t xml:space="preserve">заместителя директора по </w:t>
      </w:r>
      <w:r w:rsidRPr="00B1532A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1532A">
        <w:rPr>
          <w:rFonts w:ascii="Times New Roman" w:hAnsi="Times New Roman" w:cs="Times New Roman"/>
          <w:sz w:val="28"/>
          <w:szCs w:val="28"/>
        </w:rPr>
        <w:t>ВР</w:t>
      </w:r>
      <w:r w:rsidRPr="00B1532A">
        <w:rPr>
          <w:rFonts w:ascii="Times New Roman" w:hAnsi="Times New Roman" w:cs="Times New Roman"/>
          <w:spacing w:val="1"/>
          <w:sz w:val="28"/>
          <w:szCs w:val="28"/>
        </w:rPr>
        <w:t xml:space="preserve"> Власову Л.И., </w:t>
      </w:r>
      <w:r w:rsidRPr="00B1532A">
        <w:rPr>
          <w:rFonts w:ascii="Times New Roman" w:hAnsi="Times New Roman" w:cs="Times New Roman"/>
          <w:sz w:val="28"/>
          <w:szCs w:val="28"/>
        </w:rPr>
        <w:t>которая представила план профилактической работы на 2025-2026 учебный год.</w:t>
      </w:r>
    </w:p>
    <w:p w14:paraId="5AE3BD13" w14:textId="77777777" w:rsidR="00B1532A" w:rsidRDefault="00B1532A" w:rsidP="00E8238D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5883ABA3" w14:textId="221B61EA" w:rsidR="009A5703" w:rsidRPr="00B1532A" w:rsidRDefault="00823AF0" w:rsidP="00E8238D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532A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  <w:r w:rsidR="009A5703" w:rsidRPr="00B1532A">
        <w:rPr>
          <w:rFonts w:ascii="Times New Roman" w:hAnsi="Times New Roman" w:cs="Times New Roman"/>
          <w:sz w:val="28"/>
          <w:szCs w:val="28"/>
        </w:rPr>
        <w:t xml:space="preserve"> </w:t>
      </w:r>
      <w:r w:rsidR="007652B2" w:rsidRPr="00B1532A">
        <w:rPr>
          <w:rFonts w:ascii="Times New Roman" w:hAnsi="Times New Roman" w:cs="Times New Roman"/>
          <w:sz w:val="28"/>
          <w:szCs w:val="28"/>
        </w:rPr>
        <w:t xml:space="preserve"> </w:t>
      </w:r>
      <w:r w:rsidR="007652B2" w:rsidRPr="00B1532A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9A5703" w:rsidRPr="00B1532A">
        <w:rPr>
          <w:rFonts w:ascii="Times New Roman" w:eastAsia="Calibri" w:hAnsi="Times New Roman" w:cs="Times New Roman"/>
          <w:sz w:val="28"/>
          <w:szCs w:val="28"/>
        </w:rPr>
        <w:t xml:space="preserve"> своевременное выявление учащихся группы риска;</w:t>
      </w:r>
    </w:p>
    <w:p w14:paraId="4E5C79AF" w14:textId="4B3EC48B" w:rsidR="009A5703" w:rsidRPr="00B1532A" w:rsidRDefault="007652B2" w:rsidP="00E8238D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B1532A">
        <w:rPr>
          <w:rFonts w:ascii="Times New Roman" w:eastAsia="Calibri" w:hAnsi="Times New Roman" w:cs="Times New Roman"/>
          <w:sz w:val="28"/>
          <w:szCs w:val="28"/>
        </w:rPr>
        <w:t>-</w:t>
      </w:r>
      <w:r w:rsidR="009A5703" w:rsidRPr="00B1532A">
        <w:rPr>
          <w:rFonts w:ascii="Times New Roman" w:eastAsia="Calibri" w:hAnsi="Times New Roman" w:cs="Times New Roman"/>
          <w:sz w:val="28"/>
          <w:szCs w:val="28"/>
        </w:rPr>
        <w:t xml:space="preserve"> активизация разъяснительной работы среди учащихся и родителей по вопросам </w:t>
      </w:r>
      <w:r w:rsidR="00B1532A">
        <w:rPr>
          <w:rFonts w:ascii="Times New Roman" w:eastAsia="Calibri" w:hAnsi="Times New Roman" w:cs="Times New Roman"/>
          <w:sz w:val="28"/>
          <w:szCs w:val="28"/>
        </w:rPr>
        <w:t xml:space="preserve">правопорядка; - повышение </w:t>
      </w:r>
      <w:r w:rsidR="009A5703" w:rsidRPr="00B1532A">
        <w:rPr>
          <w:rFonts w:ascii="Times New Roman" w:eastAsia="Calibri" w:hAnsi="Times New Roman" w:cs="Times New Roman"/>
          <w:sz w:val="28"/>
          <w:szCs w:val="28"/>
        </w:rPr>
        <w:t xml:space="preserve">самосознания учащихся через разнообразные </w:t>
      </w:r>
      <w:r w:rsidR="009A5703" w:rsidRPr="00B1532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формы </w:t>
      </w:r>
      <w:r w:rsidR="009A5703" w:rsidRPr="00B1532A">
        <w:rPr>
          <w:rFonts w:ascii="Times New Roman" w:eastAsia="Calibri" w:hAnsi="Times New Roman" w:cs="Times New Roman"/>
          <w:sz w:val="28"/>
          <w:szCs w:val="28"/>
        </w:rPr>
        <w:t>деятельности;</w:t>
      </w:r>
    </w:p>
    <w:p w14:paraId="4CB516E0" w14:textId="46732800" w:rsidR="009A5703" w:rsidRPr="00B1532A" w:rsidRDefault="007652B2" w:rsidP="00E8238D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B1532A">
        <w:rPr>
          <w:rFonts w:ascii="Times New Roman" w:eastAsia="Calibri" w:hAnsi="Times New Roman" w:cs="Times New Roman"/>
          <w:sz w:val="28"/>
          <w:szCs w:val="28"/>
        </w:rPr>
        <w:t>-</w:t>
      </w:r>
      <w:r w:rsidR="009A5703" w:rsidRPr="00B1532A">
        <w:rPr>
          <w:rFonts w:ascii="Times New Roman" w:eastAsia="Calibri" w:hAnsi="Times New Roman" w:cs="Times New Roman"/>
          <w:sz w:val="28"/>
          <w:szCs w:val="28"/>
        </w:rPr>
        <w:t xml:space="preserve"> проведение занятий по соответствующим тематикам в наиболее доступной учащимся форме;</w:t>
      </w:r>
    </w:p>
    <w:p w14:paraId="5A3B6338" w14:textId="049E5FAB" w:rsidR="009A5703" w:rsidRPr="00B1532A" w:rsidRDefault="007652B2" w:rsidP="00E8238D">
      <w:pPr>
        <w:pStyle w:val="ab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1532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-</w:t>
      </w:r>
      <w:r w:rsidR="009A5703" w:rsidRPr="00B1532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обеспечение социальной защиты прав несовершеннолетних.</w:t>
      </w:r>
    </w:p>
    <w:p w14:paraId="335A3F00" w14:textId="77777777" w:rsidR="009A5703" w:rsidRDefault="009A5703" w:rsidP="00E8238D">
      <w:pPr>
        <w:pStyle w:val="ab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1532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о итогам летней кампании на профилактическом учете никто не состоит.</w:t>
      </w:r>
    </w:p>
    <w:p w14:paraId="07D1B1A0" w14:textId="77777777" w:rsidR="00B1532A" w:rsidRPr="00B1532A" w:rsidRDefault="00B1532A" w:rsidP="00E8238D">
      <w:pPr>
        <w:pStyle w:val="ab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14:paraId="361E29B4" w14:textId="434BDF15" w:rsidR="00854D7C" w:rsidRPr="00B1532A" w:rsidRDefault="00854D7C" w:rsidP="00B1532A">
      <w:pPr>
        <w:pStyle w:val="ab"/>
        <w:rPr>
          <w:rFonts w:ascii="Times New Roman" w:hAnsi="Times New Roman" w:cs="Times New Roman"/>
          <w:sz w:val="28"/>
          <w:szCs w:val="28"/>
        </w:rPr>
      </w:pPr>
      <w:r w:rsidRPr="00B1532A">
        <w:rPr>
          <w:rFonts w:ascii="Times New Roman" w:hAnsi="Times New Roman" w:cs="Times New Roman"/>
          <w:b/>
          <w:sz w:val="28"/>
          <w:szCs w:val="28"/>
        </w:rPr>
        <w:t>По</w:t>
      </w:r>
      <w:r w:rsidRPr="00B1532A">
        <w:rPr>
          <w:rFonts w:ascii="Times New Roman" w:hAnsi="Times New Roman" w:cs="Times New Roman"/>
          <w:b/>
          <w:spacing w:val="1"/>
          <w:sz w:val="28"/>
          <w:szCs w:val="28"/>
        </w:rPr>
        <w:t xml:space="preserve"> четвертому </w:t>
      </w:r>
      <w:r w:rsidRPr="00B1532A">
        <w:rPr>
          <w:rFonts w:ascii="Times New Roman" w:hAnsi="Times New Roman" w:cs="Times New Roman"/>
          <w:b/>
          <w:sz w:val="28"/>
          <w:szCs w:val="28"/>
        </w:rPr>
        <w:t>вопросу</w:t>
      </w:r>
      <w:r w:rsidRPr="00B1532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1532A">
        <w:rPr>
          <w:rFonts w:ascii="Times New Roman" w:hAnsi="Times New Roman" w:cs="Times New Roman"/>
          <w:sz w:val="28"/>
          <w:szCs w:val="28"/>
        </w:rPr>
        <w:t>слушали</w:t>
      </w:r>
      <w:r w:rsidRPr="00B1532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1532A">
        <w:rPr>
          <w:rFonts w:ascii="Times New Roman" w:hAnsi="Times New Roman" w:cs="Times New Roman"/>
          <w:sz w:val="28"/>
          <w:szCs w:val="28"/>
        </w:rPr>
        <w:t xml:space="preserve">педагога-психолога Акименко А.В, которая ознакомила с результатами диагностики адаптации обучающихся 5-х классов к учебному процессу. </w:t>
      </w:r>
    </w:p>
    <w:p w14:paraId="3E32AC9E" w14:textId="38A10093" w:rsidR="00854D7C" w:rsidRPr="00B1532A" w:rsidRDefault="00854D7C" w:rsidP="00B1532A">
      <w:pPr>
        <w:pStyle w:val="ab"/>
        <w:rPr>
          <w:rFonts w:ascii="Times New Roman" w:hAnsi="Times New Roman" w:cs="Times New Roman"/>
          <w:sz w:val="28"/>
          <w:szCs w:val="28"/>
        </w:rPr>
      </w:pPr>
      <w:r w:rsidRPr="00B1532A"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  <w:r w:rsidRPr="00B1532A">
        <w:rPr>
          <w:rFonts w:ascii="Times New Roman" w:hAnsi="Times New Roman" w:cs="Times New Roman"/>
          <w:sz w:val="28"/>
          <w:szCs w:val="28"/>
        </w:rPr>
        <w:t>провести консультацию с классным руководителем</w:t>
      </w:r>
      <w:r w:rsidR="00B1532A">
        <w:rPr>
          <w:rFonts w:ascii="Times New Roman" w:hAnsi="Times New Roman" w:cs="Times New Roman"/>
          <w:sz w:val="28"/>
          <w:szCs w:val="28"/>
        </w:rPr>
        <w:t xml:space="preserve"> и родителями,</w:t>
      </w:r>
      <w:r w:rsidRPr="00B1532A">
        <w:rPr>
          <w:rFonts w:ascii="Times New Roman" w:hAnsi="Times New Roman" w:cs="Times New Roman"/>
          <w:sz w:val="28"/>
          <w:szCs w:val="28"/>
        </w:rPr>
        <w:t xml:space="preserve"> как помочь пятиклассникам быстрее адаптироваться.</w:t>
      </w:r>
    </w:p>
    <w:p w14:paraId="7D1DA0EC" w14:textId="77777777" w:rsidR="009A5703" w:rsidRDefault="009A5703" w:rsidP="009A5703">
      <w:pPr>
        <w:pStyle w:val="a9"/>
        <w:spacing w:line="240" w:lineRule="auto"/>
        <w:ind w:left="118" w:right="123" w:firstLine="707"/>
        <w:rPr>
          <w:color w:val="000000"/>
          <w:sz w:val="28"/>
          <w:szCs w:val="28"/>
        </w:rPr>
      </w:pPr>
    </w:p>
    <w:p w14:paraId="61AA3D87" w14:textId="452946D9" w:rsidR="00854D7C" w:rsidRPr="00B1532A" w:rsidRDefault="00854D7C" w:rsidP="00B1532A">
      <w:pPr>
        <w:pStyle w:val="ab"/>
        <w:rPr>
          <w:rFonts w:ascii="Times New Roman" w:hAnsi="Times New Roman" w:cs="Times New Roman"/>
          <w:sz w:val="28"/>
          <w:szCs w:val="28"/>
        </w:rPr>
      </w:pPr>
      <w:r w:rsidRPr="00B1532A">
        <w:rPr>
          <w:rFonts w:ascii="Times New Roman" w:hAnsi="Times New Roman" w:cs="Times New Roman"/>
          <w:b/>
          <w:sz w:val="28"/>
          <w:szCs w:val="28"/>
        </w:rPr>
        <w:t xml:space="preserve">По пятому вопросу слушали </w:t>
      </w:r>
      <w:r w:rsidRPr="00B15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-психолога Акименко А.В.,</w:t>
      </w:r>
      <w:r w:rsidRPr="00B1532A">
        <w:rPr>
          <w:rFonts w:ascii="Times New Roman" w:hAnsi="Times New Roman" w:cs="Times New Roman"/>
          <w:sz w:val="28"/>
          <w:szCs w:val="28"/>
        </w:rPr>
        <w:t xml:space="preserve"> которая рассказала об организации и проведении социально-психологического тестирования учащихся. О необходимости классным руководителям провести детальную информационно-разъяснительную работу с учащимися и родителями. Обучающимся разъяснить порядок проведения тестирования. Классным руководителям откорректировать списки по классам всех участников тестирования.</w:t>
      </w:r>
    </w:p>
    <w:p w14:paraId="431C9366" w14:textId="745B3F61" w:rsidR="00854D7C" w:rsidRPr="00B1532A" w:rsidRDefault="007652B2" w:rsidP="00B1532A">
      <w:pPr>
        <w:pStyle w:val="ab"/>
        <w:rPr>
          <w:rFonts w:ascii="Times New Roman" w:hAnsi="Times New Roman" w:cs="Times New Roman"/>
          <w:sz w:val="28"/>
          <w:szCs w:val="28"/>
        </w:rPr>
      </w:pPr>
      <w:r w:rsidRPr="00B15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D7C" w:rsidRPr="00B1532A">
        <w:rPr>
          <w:rFonts w:ascii="Times New Roman" w:hAnsi="Times New Roman" w:cs="Times New Roman"/>
          <w:b/>
          <w:sz w:val="28"/>
          <w:szCs w:val="28"/>
        </w:rPr>
        <w:t>Решили:</w:t>
      </w:r>
      <w:r w:rsidR="00B15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D7C" w:rsidRPr="00B1532A">
        <w:rPr>
          <w:rFonts w:ascii="Times New Roman" w:hAnsi="Times New Roman" w:cs="Times New Roman"/>
          <w:sz w:val="28"/>
          <w:szCs w:val="28"/>
        </w:rPr>
        <w:t>Провести информационные классные часы, по классам с привлечением медицинского работника. Ответственные классные руководители.</w:t>
      </w:r>
    </w:p>
    <w:p w14:paraId="0E0EF758" w14:textId="77777777" w:rsidR="009A5703" w:rsidRPr="00B1532A" w:rsidRDefault="009A5703" w:rsidP="00B1532A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14:paraId="490778D3" w14:textId="77777777" w:rsidR="00B1532A" w:rsidRDefault="00854D7C" w:rsidP="00B1532A">
      <w:pPr>
        <w:pStyle w:val="ab"/>
        <w:rPr>
          <w:rFonts w:ascii="Times New Roman" w:hAnsi="Times New Roman" w:cs="Times New Roman"/>
          <w:sz w:val="28"/>
          <w:szCs w:val="28"/>
        </w:rPr>
      </w:pPr>
      <w:r w:rsidRPr="00B1532A">
        <w:rPr>
          <w:rFonts w:ascii="Times New Roman" w:hAnsi="Times New Roman" w:cs="Times New Roman"/>
          <w:b/>
          <w:sz w:val="28"/>
          <w:szCs w:val="28"/>
        </w:rPr>
        <w:t>По шестому</w:t>
      </w:r>
      <w:r w:rsidR="007652B2" w:rsidRPr="00B15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32A">
        <w:rPr>
          <w:rFonts w:ascii="Times New Roman" w:hAnsi="Times New Roman" w:cs="Times New Roman"/>
          <w:b/>
          <w:sz w:val="28"/>
          <w:szCs w:val="28"/>
        </w:rPr>
        <w:t xml:space="preserve">вопросу </w:t>
      </w:r>
      <w:r w:rsidRPr="00B1532A">
        <w:rPr>
          <w:rFonts w:ascii="Times New Roman" w:hAnsi="Times New Roman" w:cs="Times New Roman"/>
          <w:sz w:val="28"/>
          <w:szCs w:val="28"/>
        </w:rPr>
        <w:t>слушали</w:t>
      </w:r>
      <w:r w:rsidRPr="00B15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ника директора по </w:t>
      </w:r>
      <w:proofErr w:type="gramStart"/>
      <w:r w:rsidRPr="00B153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r w:rsidR="007652B2" w:rsidRPr="00B15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ю  Кириченко</w:t>
      </w:r>
      <w:proofErr w:type="gramEnd"/>
      <w:r w:rsidR="007652B2" w:rsidRPr="00B1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 w:rsidRPr="00B1532A">
        <w:rPr>
          <w:rFonts w:ascii="Times New Roman" w:hAnsi="Times New Roman" w:cs="Times New Roman"/>
          <w:sz w:val="28"/>
          <w:szCs w:val="28"/>
        </w:rPr>
        <w:t>о проведении недели безопасности дорожного движения.</w:t>
      </w:r>
    </w:p>
    <w:p w14:paraId="2377BCFC" w14:textId="6B9B5416" w:rsidR="00854D7C" w:rsidRPr="00B1532A" w:rsidRDefault="00854D7C" w:rsidP="00B1532A">
      <w:pPr>
        <w:pStyle w:val="ab"/>
        <w:rPr>
          <w:rFonts w:ascii="Times New Roman" w:hAnsi="Times New Roman" w:cs="Times New Roman"/>
          <w:sz w:val="28"/>
          <w:szCs w:val="28"/>
        </w:rPr>
      </w:pPr>
      <w:r w:rsidRPr="00B1532A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B1532A">
        <w:rPr>
          <w:rFonts w:ascii="Times New Roman" w:hAnsi="Times New Roman" w:cs="Times New Roman"/>
          <w:sz w:val="28"/>
          <w:szCs w:val="28"/>
        </w:rPr>
        <w:t xml:space="preserve">Ознакомить классных руководителей с планом проведения недели безопасности дорожного движения. </w:t>
      </w:r>
      <w:proofErr w:type="gramStart"/>
      <w:r w:rsidRPr="00B1532A">
        <w:rPr>
          <w:rFonts w:ascii="Times New Roman" w:hAnsi="Times New Roman" w:cs="Times New Roman"/>
          <w:sz w:val="28"/>
          <w:szCs w:val="28"/>
        </w:rPr>
        <w:t xml:space="preserve">Ответственная </w:t>
      </w:r>
      <w:r w:rsidR="007652B2" w:rsidRPr="00B1532A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proofErr w:type="gramEnd"/>
      <w:r w:rsidR="007652B2" w:rsidRPr="00B1532A">
        <w:rPr>
          <w:rFonts w:ascii="Times New Roman" w:hAnsi="Times New Roman" w:cs="Times New Roman"/>
          <w:sz w:val="28"/>
          <w:szCs w:val="28"/>
        </w:rPr>
        <w:t xml:space="preserve"> отряда ЮИД – </w:t>
      </w:r>
      <w:proofErr w:type="spellStart"/>
      <w:r w:rsidR="007652B2" w:rsidRPr="00B1532A">
        <w:rPr>
          <w:rFonts w:ascii="Times New Roman" w:hAnsi="Times New Roman" w:cs="Times New Roman"/>
          <w:sz w:val="28"/>
          <w:szCs w:val="28"/>
        </w:rPr>
        <w:t>Недайводина</w:t>
      </w:r>
      <w:proofErr w:type="spellEnd"/>
      <w:r w:rsidR="007652B2" w:rsidRPr="00B1532A">
        <w:rPr>
          <w:rFonts w:ascii="Times New Roman" w:hAnsi="Times New Roman" w:cs="Times New Roman"/>
          <w:sz w:val="28"/>
          <w:szCs w:val="28"/>
        </w:rPr>
        <w:t xml:space="preserve"> Т.В.</w:t>
      </w:r>
    </w:p>
    <w:p w14:paraId="6F3392AE" w14:textId="77777777" w:rsidR="009A5703" w:rsidRPr="00B1532A" w:rsidRDefault="009A5703" w:rsidP="00B1532A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14:paraId="2499D4F9" w14:textId="77777777" w:rsidR="007652B2" w:rsidRPr="00B1532A" w:rsidRDefault="007652B2" w:rsidP="00B1532A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B1532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 седьмому вопросу</w:t>
      </w:r>
      <w:r w:rsidRPr="00B153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 слушали директора школы </w:t>
      </w:r>
      <w:proofErr w:type="spellStart"/>
      <w:r w:rsidRPr="00B1532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игунову</w:t>
      </w:r>
      <w:proofErr w:type="spellEnd"/>
      <w:r w:rsidRPr="00B153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талью Ивановну. </w:t>
      </w:r>
      <w:r w:rsidRPr="00B15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проведению </w:t>
      </w:r>
      <w:r w:rsidRPr="00B1532A">
        <w:rPr>
          <w:rFonts w:ascii="Times New Roman" w:hAnsi="Times New Roman" w:cs="Times New Roman"/>
          <w:color w:val="000000"/>
          <w:sz w:val="28"/>
          <w:szCs w:val="28"/>
        </w:rPr>
        <w:t xml:space="preserve">общешкольного </w:t>
      </w:r>
      <w:r w:rsidRPr="00B15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го собрания.</w:t>
      </w:r>
      <w:r w:rsidRPr="00B15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04EA4D0" w14:textId="357DB374" w:rsidR="007652B2" w:rsidRDefault="007652B2" w:rsidP="00B1532A">
      <w:pPr>
        <w:pStyle w:val="ab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5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и: </w:t>
      </w:r>
      <w:r w:rsidRPr="00B1532A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ответственных за подготовку и проведение собрания </w:t>
      </w:r>
      <w:r w:rsidRPr="00B153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местителя директора по </w:t>
      </w:r>
      <w:proofErr w:type="gramStart"/>
      <w:r w:rsidRPr="00B1532A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Р  Власову</w:t>
      </w:r>
      <w:proofErr w:type="gramEnd"/>
      <w:r w:rsidRPr="00B153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.И. и </w:t>
      </w:r>
      <w:r w:rsidR="00EA71AC" w:rsidRPr="00B153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153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ириченко А.Н.</w:t>
      </w:r>
    </w:p>
    <w:p w14:paraId="40F5C6E7" w14:textId="77777777" w:rsidR="00B1532A" w:rsidRPr="00B1532A" w:rsidRDefault="00B1532A" w:rsidP="00B1532A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4C9F2B" w14:textId="158BF28F" w:rsidR="008A5840" w:rsidRPr="00B1532A" w:rsidRDefault="008A5840" w:rsidP="00B1532A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B1532A">
        <w:rPr>
          <w:rFonts w:ascii="Times New Roman" w:hAnsi="Times New Roman" w:cs="Times New Roman"/>
          <w:b/>
          <w:sz w:val="28"/>
          <w:szCs w:val="28"/>
        </w:rPr>
        <w:t>По</w:t>
      </w:r>
      <w:r w:rsidRPr="00B1532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1532A">
        <w:rPr>
          <w:rFonts w:ascii="Times New Roman" w:hAnsi="Times New Roman" w:cs="Times New Roman"/>
          <w:b/>
          <w:sz w:val="28"/>
          <w:szCs w:val="28"/>
        </w:rPr>
        <w:t>восьмому вопросу</w:t>
      </w:r>
      <w:r w:rsidRPr="00B153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532A">
        <w:rPr>
          <w:rFonts w:ascii="Times New Roman" w:hAnsi="Times New Roman" w:cs="Times New Roman"/>
          <w:sz w:val="28"/>
          <w:szCs w:val="28"/>
        </w:rPr>
        <w:t>слушали советника директора по воспитанию</w:t>
      </w:r>
      <w:r w:rsidRPr="00B15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32A">
        <w:rPr>
          <w:rFonts w:ascii="Times New Roman" w:hAnsi="Times New Roman" w:cs="Times New Roman"/>
          <w:sz w:val="28"/>
          <w:szCs w:val="28"/>
        </w:rPr>
        <w:t>Кириченко И.А., которая ознакомила с планом мероприятий Дней единых</w:t>
      </w:r>
      <w:r w:rsidRPr="00B15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32A">
        <w:rPr>
          <w:rFonts w:ascii="Times New Roman" w:hAnsi="Times New Roman" w:cs="Times New Roman"/>
          <w:sz w:val="28"/>
          <w:szCs w:val="28"/>
        </w:rPr>
        <w:t>действий на сентябрь, согласно календарному плану воспитательной работы.</w:t>
      </w:r>
    </w:p>
    <w:p w14:paraId="1D82FD01" w14:textId="1F17763F" w:rsidR="008A5840" w:rsidRPr="00B1532A" w:rsidRDefault="008A5840" w:rsidP="00B1532A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B1532A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B1532A">
        <w:rPr>
          <w:rFonts w:ascii="Times New Roman" w:hAnsi="Times New Roman" w:cs="Times New Roman"/>
          <w:sz w:val="28"/>
          <w:szCs w:val="28"/>
        </w:rPr>
        <w:t xml:space="preserve"> привлечь к участию в Днях единых действий </w:t>
      </w:r>
      <w:r w:rsidR="00B1532A">
        <w:rPr>
          <w:rFonts w:ascii="Times New Roman" w:hAnsi="Times New Roman" w:cs="Times New Roman"/>
          <w:sz w:val="28"/>
          <w:szCs w:val="28"/>
        </w:rPr>
        <w:t>учащихся</w:t>
      </w:r>
      <w:r w:rsidRPr="00B1532A">
        <w:rPr>
          <w:rFonts w:ascii="Times New Roman" w:hAnsi="Times New Roman" w:cs="Times New Roman"/>
          <w:sz w:val="28"/>
          <w:szCs w:val="28"/>
        </w:rPr>
        <w:t xml:space="preserve"> </w:t>
      </w:r>
      <w:r w:rsidR="00B1532A">
        <w:rPr>
          <w:rFonts w:ascii="Times New Roman" w:hAnsi="Times New Roman" w:cs="Times New Roman"/>
          <w:sz w:val="28"/>
          <w:szCs w:val="28"/>
        </w:rPr>
        <w:t>с 1по 9 класс.</w:t>
      </w:r>
    </w:p>
    <w:p w14:paraId="2FDC6FF3" w14:textId="77777777" w:rsidR="00B1532A" w:rsidRDefault="00B1532A" w:rsidP="00B1532A">
      <w:pPr>
        <w:pStyle w:val="ab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9A22D3" w14:textId="77777777" w:rsidR="00EA71AC" w:rsidRPr="00B1532A" w:rsidRDefault="008A5840" w:rsidP="00B1532A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B1532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о девятому вопросу </w:t>
      </w:r>
      <w:r w:rsidRPr="00B1532A">
        <w:rPr>
          <w:rFonts w:ascii="Times New Roman" w:hAnsi="Times New Roman" w:cs="Times New Roman"/>
          <w:color w:val="000000"/>
          <w:sz w:val="28"/>
          <w:szCs w:val="28"/>
        </w:rPr>
        <w:t>слушали старшую вожатую Кириченко И.А. об участии</w:t>
      </w:r>
      <w:r w:rsidRPr="00B15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акциях и проектах Движения Первых.</w:t>
      </w:r>
    </w:p>
    <w:p w14:paraId="6441B3D0" w14:textId="0836ECB8" w:rsidR="007652B2" w:rsidRDefault="00EA71AC" w:rsidP="00B1532A">
      <w:pPr>
        <w:pStyle w:val="ab"/>
        <w:rPr>
          <w:rFonts w:ascii="Times New Roman" w:hAnsi="Times New Roman" w:cs="Times New Roman"/>
          <w:sz w:val="28"/>
          <w:szCs w:val="28"/>
        </w:rPr>
      </w:pPr>
      <w:r w:rsidRPr="00B1532A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B1532A">
        <w:rPr>
          <w:rFonts w:ascii="Times New Roman" w:hAnsi="Times New Roman" w:cs="Times New Roman"/>
          <w:sz w:val="28"/>
          <w:szCs w:val="28"/>
        </w:rPr>
        <w:t>продолжить работу над привлечением большего числа учащихся в деятельность Движения Первых.</w:t>
      </w:r>
    </w:p>
    <w:p w14:paraId="62200189" w14:textId="77777777" w:rsidR="00B1532A" w:rsidRPr="00B1532A" w:rsidRDefault="00B1532A" w:rsidP="00B1532A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58373092" w14:textId="476C5EF3" w:rsidR="00EA71AC" w:rsidRPr="00B1532A" w:rsidRDefault="00EA71AC" w:rsidP="00B1532A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B1532A">
        <w:rPr>
          <w:rFonts w:ascii="Times New Roman" w:hAnsi="Times New Roman" w:cs="Times New Roman"/>
          <w:b/>
          <w:color w:val="000000"/>
          <w:sz w:val="28"/>
          <w:szCs w:val="28"/>
        </w:rPr>
        <w:t>По десятому вопросу</w:t>
      </w:r>
      <w:r w:rsidRPr="00B15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532A">
        <w:rPr>
          <w:rFonts w:ascii="Times New Roman" w:hAnsi="Times New Roman" w:cs="Times New Roman"/>
          <w:color w:val="000000"/>
          <w:sz w:val="28"/>
          <w:szCs w:val="28"/>
        </w:rPr>
        <w:t>слушали  руководителя</w:t>
      </w:r>
      <w:proofErr w:type="gramEnd"/>
      <w:r w:rsidRPr="00B1532A">
        <w:rPr>
          <w:rFonts w:ascii="Times New Roman" w:hAnsi="Times New Roman" w:cs="Times New Roman"/>
          <w:color w:val="000000"/>
          <w:sz w:val="28"/>
          <w:szCs w:val="28"/>
        </w:rPr>
        <w:t xml:space="preserve"> ШСК Кириченко А.Н. об участие обучающихся в секциях, спортивных мероприятиях (соревнованиях) запланированных на сентябрь.</w:t>
      </w:r>
    </w:p>
    <w:p w14:paraId="23837D4D" w14:textId="0501A29F" w:rsidR="00EA71AC" w:rsidRPr="00B1532A" w:rsidRDefault="00EA71AC" w:rsidP="00B1532A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B1532A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  <w:r w:rsidRPr="00B1532A">
        <w:rPr>
          <w:rFonts w:ascii="Times New Roman" w:hAnsi="Times New Roman" w:cs="Times New Roman"/>
          <w:sz w:val="28"/>
          <w:szCs w:val="28"/>
        </w:rPr>
        <w:t xml:space="preserve"> </w:t>
      </w:r>
      <w:r w:rsidRPr="00B1532A">
        <w:rPr>
          <w:rFonts w:ascii="Times New Roman" w:hAnsi="Times New Roman" w:cs="Times New Roman"/>
          <w:color w:val="000000"/>
          <w:sz w:val="28"/>
          <w:szCs w:val="28"/>
        </w:rPr>
        <w:t>утвердить предложенный план спорт</w:t>
      </w:r>
      <w:r w:rsidR="00E8238D" w:rsidRPr="00B1532A">
        <w:rPr>
          <w:rFonts w:ascii="Times New Roman" w:hAnsi="Times New Roman" w:cs="Times New Roman"/>
          <w:color w:val="000000"/>
          <w:sz w:val="28"/>
          <w:szCs w:val="28"/>
        </w:rPr>
        <w:t xml:space="preserve">ивных мероприятий на сентябрь; </w:t>
      </w:r>
      <w:r w:rsidRPr="00B1532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классным </w:t>
      </w:r>
      <w:proofErr w:type="gramStart"/>
      <w:r w:rsidRPr="00B1532A">
        <w:rPr>
          <w:rFonts w:ascii="Times New Roman" w:hAnsi="Times New Roman" w:cs="Times New Roman"/>
          <w:color w:val="000000"/>
          <w:sz w:val="28"/>
          <w:szCs w:val="28"/>
        </w:rPr>
        <w:t>руководителям  проинформировать</w:t>
      </w:r>
      <w:proofErr w:type="gramEnd"/>
      <w:r w:rsidRPr="00B1532A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и их родителей о  возможности  участия  в  спортивных  секциях  и  мероприят</w:t>
      </w:r>
      <w:r w:rsidR="00E8238D" w:rsidRPr="00B1532A">
        <w:rPr>
          <w:rFonts w:ascii="Times New Roman" w:hAnsi="Times New Roman" w:cs="Times New Roman"/>
          <w:color w:val="000000"/>
          <w:sz w:val="28"/>
          <w:szCs w:val="28"/>
        </w:rPr>
        <w:t>иях.</w:t>
      </w:r>
    </w:p>
    <w:p w14:paraId="11352DA0" w14:textId="77777777" w:rsidR="009A5703" w:rsidRPr="00B1532A" w:rsidRDefault="009A5703" w:rsidP="00B1532A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413DD" w14:textId="77777777" w:rsidR="009A5703" w:rsidRPr="006B2D3E" w:rsidRDefault="009A5703" w:rsidP="006B2D3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0297E5C" w14:textId="59B27ED9" w:rsidR="006B2D3E" w:rsidRPr="006B2D3E" w:rsidRDefault="00B1532A" w:rsidP="006B2D3E">
      <w:pPr>
        <w:pStyle w:val="a3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B2D3E" w:rsidRPr="006B2D3E">
        <w:rPr>
          <w:color w:val="000000"/>
          <w:sz w:val="28"/>
          <w:szCs w:val="28"/>
        </w:rPr>
        <w:t xml:space="preserve">Директор          </w:t>
      </w:r>
      <w:r w:rsidR="006B2D3E">
        <w:rPr>
          <w:color w:val="000000"/>
          <w:sz w:val="28"/>
          <w:szCs w:val="28"/>
        </w:rPr>
        <w:t xml:space="preserve">                                                            </w:t>
      </w:r>
      <w:r w:rsidR="006B2D3E" w:rsidRPr="006B2D3E">
        <w:rPr>
          <w:color w:val="000000"/>
          <w:sz w:val="28"/>
          <w:szCs w:val="28"/>
        </w:rPr>
        <w:t xml:space="preserve">              </w:t>
      </w:r>
      <w:r w:rsidR="0061368D">
        <w:rPr>
          <w:color w:val="000000"/>
          <w:sz w:val="28"/>
          <w:szCs w:val="28"/>
        </w:rPr>
        <w:t>Н.И.</w:t>
      </w:r>
      <w:r w:rsidR="00620D03">
        <w:rPr>
          <w:color w:val="000000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61368D">
        <w:rPr>
          <w:color w:val="000000"/>
          <w:sz w:val="28"/>
          <w:szCs w:val="28"/>
        </w:rPr>
        <w:t>Стригунова</w:t>
      </w:r>
      <w:proofErr w:type="spellEnd"/>
    </w:p>
    <w:p w14:paraId="22E1557B" w14:textId="77777777" w:rsidR="006B2D3E" w:rsidRDefault="006B2D3E" w:rsidP="002A308F">
      <w:pPr>
        <w:pStyle w:val="a3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3"/>
          <w:szCs w:val="23"/>
        </w:rPr>
      </w:pPr>
    </w:p>
    <w:p w14:paraId="39992328" w14:textId="77777777" w:rsidR="006B2D3E" w:rsidRDefault="006B2D3E" w:rsidP="002A308F">
      <w:pPr>
        <w:pStyle w:val="a3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3"/>
          <w:szCs w:val="23"/>
        </w:rPr>
      </w:pPr>
    </w:p>
    <w:p w14:paraId="5FC59703" w14:textId="77777777" w:rsidR="006B2D3E" w:rsidRDefault="006B2D3E" w:rsidP="002A308F">
      <w:pPr>
        <w:pStyle w:val="a3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3"/>
          <w:szCs w:val="23"/>
        </w:rPr>
      </w:pPr>
    </w:p>
    <w:p w14:paraId="3A3F2934" w14:textId="77777777" w:rsidR="006B2D3E" w:rsidRDefault="006B2D3E" w:rsidP="002A308F">
      <w:pPr>
        <w:pStyle w:val="a3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3"/>
          <w:szCs w:val="23"/>
        </w:rPr>
      </w:pPr>
    </w:p>
    <w:p w14:paraId="241C84F0" w14:textId="77777777" w:rsidR="006B2D3E" w:rsidRDefault="006B2D3E" w:rsidP="002A308F">
      <w:pPr>
        <w:pStyle w:val="a3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3"/>
          <w:szCs w:val="23"/>
        </w:rPr>
      </w:pPr>
    </w:p>
    <w:p w14:paraId="7524A4E1" w14:textId="77777777" w:rsidR="006B2D3E" w:rsidRDefault="006B2D3E" w:rsidP="002A308F">
      <w:pPr>
        <w:pStyle w:val="a3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3"/>
          <w:szCs w:val="23"/>
        </w:rPr>
      </w:pPr>
    </w:p>
    <w:p w14:paraId="19D646B3" w14:textId="77777777" w:rsidR="006B2D3E" w:rsidRDefault="006B2D3E" w:rsidP="002A308F">
      <w:pPr>
        <w:pStyle w:val="a3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3"/>
          <w:szCs w:val="23"/>
        </w:rPr>
      </w:pPr>
    </w:p>
    <w:p w14:paraId="4C62F75A" w14:textId="77777777" w:rsidR="006B2D3E" w:rsidRDefault="006B2D3E" w:rsidP="002A308F">
      <w:pPr>
        <w:pStyle w:val="a3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3"/>
          <w:szCs w:val="23"/>
        </w:rPr>
      </w:pPr>
    </w:p>
    <w:p w14:paraId="0BB805A0" w14:textId="77777777" w:rsidR="006B2D3E" w:rsidRDefault="006B2D3E" w:rsidP="002A308F">
      <w:pPr>
        <w:pStyle w:val="a3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3"/>
          <w:szCs w:val="23"/>
        </w:rPr>
      </w:pPr>
    </w:p>
    <w:p w14:paraId="2DBC7B01" w14:textId="77777777" w:rsidR="006B2D3E" w:rsidRDefault="006B2D3E" w:rsidP="002A308F">
      <w:pPr>
        <w:pStyle w:val="a3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3"/>
          <w:szCs w:val="23"/>
        </w:rPr>
      </w:pPr>
    </w:p>
    <w:p w14:paraId="32C7B1D3" w14:textId="77777777" w:rsidR="006B2D3E" w:rsidRDefault="006B2D3E" w:rsidP="002A308F">
      <w:pPr>
        <w:pStyle w:val="a3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3"/>
          <w:szCs w:val="23"/>
        </w:rPr>
      </w:pPr>
    </w:p>
    <w:p w14:paraId="31FDCB0A" w14:textId="77777777" w:rsidR="006B2D3E" w:rsidRDefault="006B2D3E" w:rsidP="002A308F">
      <w:pPr>
        <w:pStyle w:val="a3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3"/>
          <w:szCs w:val="23"/>
        </w:rPr>
      </w:pPr>
    </w:p>
    <w:p w14:paraId="7062FADF" w14:textId="77777777" w:rsidR="006B2D3E" w:rsidRDefault="006B2D3E" w:rsidP="002A308F">
      <w:pPr>
        <w:pStyle w:val="a3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3"/>
          <w:szCs w:val="23"/>
        </w:rPr>
      </w:pPr>
    </w:p>
    <w:p w14:paraId="203F3EB7" w14:textId="77777777" w:rsidR="006B2D3E" w:rsidRDefault="006B2D3E" w:rsidP="002A308F">
      <w:pPr>
        <w:pStyle w:val="a3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3"/>
          <w:szCs w:val="23"/>
        </w:rPr>
      </w:pPr>
    </w:p>
    <w:sectPr w:rsidR="006B2D3E" w:rsidSect="006B2D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10ADB"/>
    <w:multiLevelType w:val="hybridMultilevel"/>
    <w:tmpl w:val="4764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37207"/>
    <w:multiLevelType w:val="multilevel"/>
    <w:tmpl w:val="6EDC8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5956E6"/>
    <w:multiLevelType w:val="hybridMultilevel"/>
    <w:tmpl w:val="4764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7185D"/>
    <w:multiLevelType w:val="hybridMultilevel"/>
    <w:tmpl w:val="BF86E7C8"/>
    <w:lvl w:ilvl="0" w:tplc="CEA880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66C3F34"/>
    <w:multiLevelType w:val="multilevel"/>
    <w:tmpl w:val="D7D6B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0D68A1"/>
    <w:multiLevelType w:val="hybridMultilevel"/>
    <w:tmpl w:val="BF86E7C8"/>
    <w:lvl w:ilvl="0" w:tplc="CEA880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BD1C5F"/>
    <w:multiLevelType w:val="hybridMultilevel"/>
    <w:tmpl w:val="4764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44ED5"/>
    <w:multiLevelType w:val="hybridMultilevel"/>
    <w:tmpl w:val="BF86E7C8"/>
    <w:lvl w:ilvl="0" w:tplc="CEA880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2703080"/>
    <w:multiLevelType w:val="multilevel"/>
    <w:tmpl w:val="1D10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3C2E46"/>
    <w:multiLevelType w:val="hybridMultilevel"/>
    <w:tmpl w:val="833C2266"/>
    <w:lvl w:ilvl="0" w:tplc="A15A932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8F"/>
    <w:rsid w:val="002A308F"/>
    <w:rsid w:val="00423DBC"/>
    <w:rsid w:val="00550C09"/>
    <w:rsid w:val="0061368D"/>
    <w:rsid w:val="00620D03"/>
    <w:rsid w:val="00630800"/>
    <w:rsid w:val="006B2D3E"/>
    <w:rsid w:val="007652B2"/>
    <w:rsid w:val="00823AF0"/>
    <w:rsid w:val="00854D7C"/>
    <w:rsid w:val="008A5840"/>
    <w:rsid w:val="0092707D"/>
    <w:rsid w:val="009A5703"/>
    <w:rsid w:val="00A05442"/>
    <w:rsid w:val="00B1532A"/>
    <w:rsid w:val="00C441F1"/>
    <w:rsid w:val="00D512AA"/>
    <w:rsid w:val="00E80C37"/>
    <w:rsid w:val="00E8238D"/>
    <w:rsid w:val="00EA71AC"/>
    <w:rsid w:val="00F95277"/>
    <w:rsid w:val="00FB0C14"/>
    <w:rsid w:val="00FB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5DBE"/>
  <w15:docId w15:val="{B3D4B87F-579A-4A24-9CD5-73C6438B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07D"/>
  </w:style>
  <w:style w:type="paragraph" w:styleId="1">
    <w:name w:val="heading 1"/>
    <w:basedOn w:val="a"/>
    <w:link w:val="10"/>
    <w:qFormat/>
    <w:rsid w:val="00C441F1"/>
    <w:pPr>
      <w:suppressAutoHyphens/>
      <w:spacing w:after="0" w:line="240" w:lineRule="auto"/>
      <w:ind w:left="1195"/>
      <w:jc w:val="center"/>
      <w:outlineLvl w:val="0"/>
    </w:pPr>
    <w:rPr>
      <w:rFonts w:ascii="Liberation Serif" w:eastAsia="NSimSun" w:hAnsi="Liberation Serif" w:cs="Arial"/>
      <w:b/>
      <w:bCs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3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308F"/>
    <w:rPr>
      <w:color w:val="0000FF"/>
      <w:u w:val="single"/>
    </w:rPr>
  </w:style>
  <w:style w:type="character" w:styleId="a5">
    <w:name w:val="Strong"/>
    <w:basedOn w:val="a0"/>
    <w:uiPriority w:val="22"/>
    <w:qFormat/>
    <w:rsid w:val="002A308F"/>
    <w:rPr>
      <w:b/>
      <w:bCs/>
    </w:rPr>
  </w:style>
  <w:style w:type="paragraph" w:styleId="a6">
    <w:name w:val="List Paragraph"/>
    <w:basedOn w:val="a"/>
    <w:link w:val="a7"/>
    <w:uiPriority w:val="34"/>
    <w:qFormat/>
    <w:rsid w:val="00E80C3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E80C37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8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rsid w:val="006B2D3E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B2D3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0">
    <w:name w:val="Заголовок 1 Знак"/>
    <w:basedOn w:val="a0"/>
    <w:link w:val="1"/>
    <w:rsid w:val="00C441F1"/>
    <w:rPr>
      <w:rFonts w:ascii="Liberation Serif" w:eastAsia="NSimSun" w:hAnsi="Liberation Serif" w:cs="Arial"/>
      <w:b/>
      <w:bCs/>
      <w:kern w:val="2"/>
      <w:sz w:val="28"/>
      <w:szCs w:val="28"/>
      <w:lang w:eastAsia="zh-CN" w:bidi="hi-IN"/>
    </w:rPr>
  </w:style>
  <w:style w:type="paragraph" w:styleId="a9">
    <w:name w:val="Body Text"/>
    <w:basedOn w:val="a"/>
    <w:link w:val="aa"/>
    <w:rsid w:val="00C441F1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C441F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b">
    <w:name w:val="No Spacing"/>
    <w:uiPriority w:val="1"/>
    <w:qFormat/>
    <w:rsid w:val="00E82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10FB-0186-455E-8941-7B083270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56</cp:lastModifiedBy>
  <cp:revision>3</cp:revision>
  <dcterms:created xsi:type="dcterms:W3CDTF">2025-09-17T17:03:00Z</dcterms:created>
  <dcterms:modified xsi:type="dcterms:W3CDTF">2025-09-17T17:13:00Z</dcterms:modified>
</cp:coreProperties>
</file>